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  <w:r w:rsidR="00FB26E4">
        <w:rPr>
          <w:rFonts w:ascii="Times New Roman" w:hAnsi="Times New Roman"/>
          <w:szCs w:val="28"/>
        </w:rPr>
        <w:t xml:space="preserve"> ( у редакції наказу </w:t>
      </w:r>
      <w:r w:rsidR="00FB26E4" w:rsidRPr="00111692">
        <w:rPr>
          <w:rFonts w:ascii="Times New Roman" w:hAnsi="Times New Roman"/>
          <w:szCs w:val="28"/>
        </w:rPr>
        <w:t>Міністерства фінансів України</w:t>
      </w:r>
      <w:r w:rsidR="00FB26E4"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FB26E4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FB26E4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FB26E4">
        <w:rPr>
          <w:rFonts w:ascii="Times New Roman" w:hAnsi="Times New Roman"/>
          <w:b/>
          <w:szCs w:val="28"/>
          <w:lang w:val="ru-RU"/>
        </w:rPr>
        <w:t xml:space="preserve"> 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__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F90515" w:rsidRPr="00337B01" w:rsidRDefault="00F90515" w:rsidP="00337B01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. </w:t>
      </w:r>
      <w:r w:rsidR="00E93F56">
        <w:rPr>
          <w:rFonts w:ascii="Times New Roman" w:hAnsi="Times New Roman"/>
          <w:b/>
          <w:szCs w:val="28"/>
          <w:u w:val="single"/>
        </w:rPr>
        <w:t>0210160</w:t>
      </w:r>
      <w:r w:rsidR="00337B01" w:rsidRPr="00411A8A">
        <w:rPr>
          <w:rFonts w:ascii="Times New Roman" w:hAnsi="Times New Roman"/>
          <w:b/>
          <w:szCs w:val="28"/>
          <w:u w:val="single"/>
        </w:rPr>
        <w:t xml:space="preserve"> 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="00337B01" w:rsidRPr="00C72DBF">
        <w:rPr>
          <w:rFonts w:ascii="Times New Roman" w:hAnsi="Times New Roman"/>
          <w:b/>
          <w:szCs w:val="28"/>
          <w:u w:val="single"/>
        </w:rPr>
        <w:t xml:space="preserve">0111  </w:t>
      </w:r>
      <w:r w:rsidR="00E93F56">
        <w:rPr>
          <w:rFonts w:ascii="Times New Roman" w:hAnsi="Times New Roman"/>
          <w:b/>
          <w:szCs w:val="28"/>
          <w:u w:val="single"/>
        </w:rPr>
        <w:t xml:space="preserve">Керівництво і управління у відповідній сфері у містах (місті Києві),  селищних, селах, </w:t>
      </w:r>
      <w:proofErr w:type="spellStart"/>
      <w:r w:rsidR="00E93F56">
        <w:rPr>
          <w:rFonts w:ascii="Times New Roman" w:hAnsi="Times New Roman"/>
          <w:b/>
          <w:szCs w:val="28"/>
          <w:u w:val="single"/>
        </w:rPr>
        <w:t>об»єднаних</w:t>
      </w:r>
      <w:proofErr w:type="spellEnd"/>
      <w:r w:rsidR="00E93F56">
        <w:rPr>
          <w:rFonts w:ascii="Times New Roman" w:hAnsi="Times New Roman"/>
          <w:b/>
          <w:szCs w:val="28"/>
          <w:u w:val="single"/>
        </w:rPr>
        <w:t xml:space="preserve"> територіальних громадах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</w:t>
      </w:r>
      <w:r w:rsidRPr="00544085">
        <w:rPr>
          <w:rFonts w:ascii="Times New Roman" w:hAnsi="Times New Roman"/>
          <w:sz w:val="20"/>
        </w:rPr>
        <w:t xml:space="preserve"> (КПКВК МБ) </w:t>
      </w:r>
      <w:r>
        <w:rPr>
          <w:rFonts w:ascii="Times New Roman" w:hAnsi="Times New Roman"/>
          <w:sz w:val="20"/>
        </w:rPr>
        <w:t xml:space="preserve">          </w:t>
      </w:r>
      <w:r w:rsidRPr="00544085">
        <w:rPr>
          <w:rFonts w:ascii="Times New Roman" w:hAnsi="Times New Roman"/>
          <w:sz w:val="20"/>
        </w:rPr>
        <w:t xml:space="preserve"> 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FB26E4" w:rsidRPr="00174C5D" w:rsidTr="00837AB0">
        <w:tc>
          <w:tcPr>
            <w:tcW w:w="14980" w:type="dxa"/>
            <w:gridSpan w:val="3"/>
          </w:tcPr>
          <w:p w:rsidR="00FB26E4" w:rsidRPr="00174C5D" w:rsidRDefault="00FB26E4" w:rsidP="00837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FB26E4" w:rsidRPr="00174C5D" w:rsidTr="00837AB0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E4" w:rsidRPr="00174C5D" w:rsidRDefault="00FB26E4" w:rsidP="00837AB0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E4" w:rsidRPr="00174C5D" w:rsidRDefault="00FB26E4" w:rsidP="00837AB0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FB26E4" w:rsidRPr="00FB26E4" w:rsidTr="00837AB0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E4" w:rsidRPr="00FB26E4" w:rsidRDefault="00FB26E4" w:rsidP="00837AB0">
            <w:pPr>
              <w:jc w:val="center"/>
              <w:rPr>
                <w:sz w:val="24"/>
                <w:szCs w:val="24"/>
              </w:rPr>
            </w:pPr>
            <w:r w:rsidRPr="00FB26E4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E4" w:rsidRPr="00FB26E4" w:rsidRDefault="00FB26E4" w:rsidP="00837AB0">
            <w:pPr>
              <w:rPr>
                <w:sz w:val="24"/>
                <w:szCs w:val="24"/>
              </w:rPr>
            </w:pPr>
            <w:r w:rsidRPr="00FB26E4">
              <w:rPr>
                <w:rFonts w:ascii="Times New Roman" w:hAnsi="Times New Roman"/>
                <w:sz w:val="24"/>
                <w:szCs w:val="24"/>
              </w:rPr>
              <w:t>Керівництво і управління</w:t>
            </w:r>
            <w:r w:rsidRPr="00FB26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B26E4">
              <w:rPr>
                <w:rFonts w:ascii="Times New Roman" w:hAnsi="Times New Roman"/>
                <w:sz w:val="24"/>
                <w:szCs w:val="24"/>
              </w:rPr>
              <w:t xml:space="preserve"> міської ради та виконавчого комітету.</w:t>
            </w:r>
          </w:p>
        </w:tc>
      </w:tr>
    </w:tbl>
    <w:p w:rsidR="00FB26E4" w:rsidRPr="00FB26E4" w:rsidRDefault="00FB26E4" w:rsidP="00FB26E4">
      <w:pPr>
        <w:spacing w:before="120"/>
        <w:rPr>
          <w:rFonts w:ascii="Times New Roman" w:hAnsi="Times New Roman"/>
          <w:sz w:val="24"/>
          <w:szCs w:val="24"/>
          <w:u w:val="single"/>
        </w:rPr>
      </w:pPr>
      <w:r w:rsidRPr="00FB26E4">
        <w:rPr>
          <w:rFonts w:ascii="Times New Roman" w:hAnsi="Times New Roman"/>
          <w:sz w:val="24"/>
          <w:szCs w:val="24"/>
        </w:rPr>
        <w:t xml:space="preserve">5. Мета бюджетної програми:  </w:t>
      </w:r>
      <w:r w:rsidRPr="00FB26E4">
        <w:rPr>
          <w:rFonts w:ascii="Times New Roman" w:hAnsi="Times New Roman"/>
          <w:sz w:val="24"/>
          <w:szCs w:val="24"/>
          <w:u w:val="single"/>
        </w:rPr>
        <w:t>Керівництво і управління</w:t>
      </w:r>
      <w:r w:rsidRPr="00FB26E4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FB26E4">
        <w:rPr>
          <w:rFonts w:ascii="Times New Roman" w:hAnsi="Times New Roman"/>
          <w:sz w:val="24"/>
          <w:szCs w:val="24"/>
          <w:u w:val="single"/>
        </w:rPr>
        <w:t xml:space="preserve"> міської ради та виконавчого комітету.</w:t>
      </w:r>
    </w:p>
    <w:p w:rsidR="00FB26E4" w:rsidRPr="001F1972" w:rsidRDefault="00FB26E4" w:rsidP="00FB26E4">
      <w:pPr>
        <w:pStyle w:val="Ch60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в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1160"/>
      </w:tblGrid>
      <w:tr w:rsidR="00FB26E4" w:rsidRPr="00634E7A" w:rsidTr="00837AB0">
        <w:trPr>
          <w:trHeight w:val="60"/>
        </w:trPr>
        <w:tc>
          <w:tcPr>
            <w:tcW w:w="3420" w:type="dxa"/>
            <w:shd w:val="clear" w:color="auto" w:fill="auto"/>
          </w:tcPr>
          <w:p w:rsidR="00FB26E4" w:rsidRPr="00634E7A" w:rsidRDefault="00FB26E4" w:rsidP="00837AB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1160" w:type="dxa"/>
            <w:shd w:val="clear" w:color="auto" w:fill="auto"/>
          </w:tcPr>
          <w:p w:rsidR="00FB26E4" w:rsidRPr="00634E7A" w:rsidRDefault="00FB26E4" w:rsidP="00837AB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FB26E4" w:rsidRPr="00FB26E4" w:rsidTr="00837AB0">
        <w:trPr>
          <w:trHeight w:val="60"/>
        </w:trPr>
        <w:tc>
          <w:tcPr>
            <w:tcW w:w="3420" w:type="dxa"/>
            <w:shd w:val="clear" w:color="auto" w:fill="auto"/>
          </w:tcPr>
          <w:p w:rsidR="00FB26E4" w:rsidRPr="00FB26E4" w:rsidRDefault="00FB26E4" w:rsidP="00837AB0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FB26E4">
              <w:rPr>
                <w:color w:val="auto"/>
                <w:lang w:val="uk-UA"/>
              </w:rPr>
              <w:t>1</w:t>
            </w:r>
          </w:p>
        </w:tc>
        <w:tc>
          <w:tcPr>
            <w:tcW w:w="11160" w:type="dxa"/>
            <w:shd w:val="clear" w:color="auto" w:fill="auto"/>
            <w:vAlign w:val="center"/>
          </w:tcPr>
          <w:p w:rsidR="00FB26E4" w:rsidRPr="00FB26E4" w:rsidRDefault="00FB26E4" w:rsidP="00837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E4">
              <w:rPr>
                <w:rFonts w:ascii="Times New Roman" w:hAnsi="Times New Roman"/>
                <w:sz w:val="24"/>
                <w:szCs w:val="24"/>
              </w:rPr>
              <w:t>Забезпечення виконання наданих законодавством повноважень</w:t>
            </w:r>
          </w:p>
        </w:tc>
      </w:tr>
    </w:tbl>
    <w:p w:rsidR="00FB26E4" w:rsidRPr="001F1972" w:rsidRDefault="00FB26E4" w:rsidP="00FB26E4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F90515" w:rsidRPr="00111692" w:rsidRDefault="00CF5526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="00F90515"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CF5526" w:rsidP="00F90515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="00F90515"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="00F90515"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3412"/>
        <w:gridCol w:w="1326"/>
        <w:gridCol w:w="1213"/>
        <w:gridCol w:w="1277"/>
        <w:gridCol w:w="1566"/>
        <w:gridCol w:w="1369"/>
        <w:gridCol w:w="1373"/>
        <w:gridCol w:w="1151"/>
        <w:gridCol w:w="921"/>
        <w:gridCol w:w="1210"/>
      </w:tblGrid>
      <w:tr w:rsidR="00E223E3" w:rsidRPr="00111692" w:rsidTr="00B17F98">
        <w:trPr>
          <w:cantSplit/>
          <w:jc w:val="center"/>
        </w:trPr>
        <w:tc>
          <w:tcPr>
            <w:tcW w:w="174" w:type="pct"/>
            <w:vMerge w:val="restart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E223E3" w:rsidRPr="00111692" w:rsidTr="00D508B6">
        <w:trPr>
          <w:jc w:val="center"/>
        </w:trPr>
        <w:tc>
          <w:tcPr>
            <w:tcW w:w="174" w:type="pct"/>
            <w:vMerge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395" w:type="pct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н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ий фонд</w:t>
            </w:r>
          </w:p>
        </w:tc>
        <w:tc>
          <w:tcPr>
            <w:tcW w:w="416" w:type="pct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510" w:type="pct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446" w:type="pct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еці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447" w:type="pct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375" w:type="pct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й фонд</w:t>
            </w:r>
          </w:p>
        </w:tc>
        <w:tc>
          <w:tcPr>
            <w:tcW w:w="300" w:type="pct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ьний фонд</w:t>
            </w:r>
          </w:p>
        </w:tc>
        <w:tc>
          <w:tcPr>
            <w:tcW w:w="394" w:type="pct"/>
            <w:vAlign w:val="center"/>
          </w:tcPr>
          <w:p w:rsidR="00E223E3" w:rsidRPr="00111692" w:rsidRDefault="00E223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</w:tr>
      <w:tr w:rsidR="00B17F98" w:rsidRPr="00111692" w:rsidTr="00D508B6">
        <w:trPr>
          <w:jc w:val="center"/>
        </w:trPr>
        <w:tc>
          <w:tcPr>
            <w:tcW w:w="174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0534DD" w:rsidRPr="00111692" w:rsidRDefault="007D3670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B17F98" w:rsidRPr="0011615E" w:rsidTr="00D508B6">
        <w:trPr>
          <w:jc w:val="center"/>
        </w:trPr>
        <w:tc>
          <w:tcPr>
            <w:tcW w:w="174" w:type="pct"/>
          </w:tcPr>
          <w:p w:rsidR="00B17F98" w:rsidRPr="00E93F56" w:rsidRDefault="00B17F98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B17F98" w:rsidRPr="008F59F3" w:rsidRDefault="00B17F98" w:rsidP="00837AB0">
            <w:pPr>
              <w:rPr>
                <w:rFonts w:ascii="Times New Roman" w:hAnsi="Times New Roman"/>
                <w:sz w:val="22"/>
                <w:szCs w:val="22"/>
              </w:rPr>
            </w:pPr>
            <w:r w:rsidRPr="008F59F3">
              <w:rPr>
                <w:rFonts w:ascii="Times New Roman" w:hAnsi="Times New Roman"/>
                <w:sz w:val="22"/>
                <w:szCs w:val="22"/>
              </w:rPr>
              <w:t xml:space="preserve">Забезпечення належного функціонування міської Ради та її виконавчого комітету </w:t>
            </w:r>
          </w:p>
        </w:tc>
        <w:tc>
          <w:tcPr>
            <w:tcW w:w="432" w:type="pct"/>
          </w:tcPr>
          <w:p w:rsidR="00B17F98" w:rsidRPr="00B17F98" w:rsidRDefault="00B17F98" w:rsidP="00837AB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17F98">
              <w:rPr>
                <w:sz w:val="20"/>
                <w:szCs w:val="20"/>
                <w:lang w:val="ru-RU"/>
              </w:rPr>
              <w:t xml:space="preserve">30262329,0  </w:t>
            </w:r>
          </w:p>
        </w:tc>
        <w:tc>
          <w:tcPr>
            <w:tcW w:w="395" w:type="pct"/>
          </w:tcPr>
          <w:p w:rsidR="00B17F98" w:rsidRPr="00B17F98" w:rsidRDefault="00B17F98" w:rsidP="00F246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pct"/>
          </w:tcPr>
          <w:p w:rsidR="00B17F98" w:rsidRPr="00B17F98" w:rsidRDefault="00B17F98" w:rsidP="00837AB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17F98">
              <w:rPr>
                <w:sz w:val="20"/>
                <w:szCs w:val="20"/>
                <w:lang w:val="ru-RU"/>
              </w:rPr>
              <w:t xml:space="preserve">30262329,0  </w:t>
            </w:r>
          </w:p>
        </w:tc>
        <w:tc>
          <w:tcPr>
            <w:tcW w:w="510" w:type="pct"/>
          </w:tcPr>
          <w:p w:rsidR="00B17F98" w:rsidRPr="00B17F98" w:rsidRDefault="00B17F98" w:rsidP="00F2462C">
            <w:pPr>
              <w:jc w:val="center"/>
              <w:rPr>
                <w:rFonts w:ascii="Times New Roman" w:hAnsi="Times New Roman"/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30115583,90</w:t>
            </w:r>
          </w:p>
        </w:tc>
        <w:tc>
          <w:tcPr>
            <w:tcW w:w="446" w:type="pct"/>
          </w:tcPr>
          <w:p w:rsidR="00B17F98" w:rsidRPr="00B17F98" w:rsidRDefault="00B17F98" w:rsidP="00F246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B17F98" w:rsidRPr="00B17F98" w:rsidRDefault="00B17F98" w:rsidP="003A17B7">
            <w:pPr>
              <w:jc w:val="center"/>
              <w:rPr>
                <w:rFonts w:ascii="Times New Roman" w:hAnsi="Times New Roman"/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30115583,90</w:t>
            </w:r>
          </w:p>
        </w:tc>
        <w:tc>
          <w:tcPr>
            <w:tcW w:w="375" w:type="pct"/>
          </w:tcPr>
          <w:p w:rsidR="00B17F98" w:rsidRPr="00B17F98" w:rsidRDefault="00D508B6" w:rsidP="00377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17F98" w:rsidRPr="00B17F98">
              <w:rPr>
                <w:rFonts w:ascii="Times New Roman" w:hAnsi="Times New Roman"/>
                <w:sz w:val="20"/>
              </w:rPr>
              <w:t>146745,10</w:t>
            </w:r>
          </w:p>
        </w:tc>
        <w:tc>
          <w:tcPr>
            <w:tcW w:w="300" w:type="pct"/>
          </w:tcPr>
          <w:p w:rsidR="00B17F98" w:rsidRPr="00B17F98" w:rsidRDefault="00B17F98" w:rsidP="00F246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B17F98" w:rsidRPr="00B17F98" w:rsidRDefault="00D508B6" w:rsidP="003A17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17F98" w:rsidRPr="00B17F98">
              <w:rPr>
                <w:rFonts w:ascii="Times New Roman" w:hAnsi="Times New Roman"/>
                <w:sz w:val="20"/>
              </w:rPr>
              <w:t>146745,10</w:t>
            </w:r>
          </w:p>
        </w:tc>
      </w:tr>
      <w:tr w:rsidR="00B17F98" w:rsidRPr="0011615E" w:rsidTr="00D508B6">
        <w:trPr>
          <w:jc w:val="center"/>
        </w:trPr>
        <w:tc>
          <w:tcPr>
            <w:tcW w:w="174" w:type="pct"/>
          </w:tcPr>
          <w:p w:rsidR="00B17F98" w:rsidRPr="00E93F56" w:rsidRDefault="00B17F98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11" w:type="pct"/>
          </w:tcPr>
          <w:p w:rsidR="00B17F98" w:rsidRPr="008F59F3" w:rsidRDefault="00B17F98" w:rsidP="00837AB0">
            <w:pPr>
              <w:rPr>
                <w:rFonts w:ascii="Times New Roman" w:hAnsi="Times New Roman"/>
                <w:sz w:val="22"/>
                <w:szCs w:val="22"/>
              </w:rPr>
            </w:pPr>
            <w:r w:rsidRPr="008F59F3">
              <w:rPr>
                <w:rFonts w:ascii="Times New Roman" w:hAnsi="Times New Roman"/>
                <w:sz w:val="22"/>
                <w:szCs w:val="22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432" w:type="pct"/>
          </w:tcPr>
          <w:p w:rsidR="00B17F98" w:rsidRPr="00B17F98" w:rsidRDefault="00B17F98" w:rsidP="00F246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B17F98" w:rsidRPr="00B17F98" w:rsidRDefault="00B17F98" w:rsidP="00837AB0">
            <w:pPr>
              <w:rPr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7,0</w:t>
            </w:r>
          </w:p>
        </w:tc>
        <w:tc>
          <w:tcPr>
            <w:tcW w:w="416" w:type="pct"/>
          </w:tcPr>
          <w:p w:rsidR="00B17F98" w:rsidRPr="00B17F98" w:rsidRDefault="00B17F98" w:rsidP="00837AB0">
            <w:pPr>
              <w:rPr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7,0</w:t>
            </w:r>
          </w:p>
        </w:tc>
        <w:tc>
          <w:tcPr>
            <w:tcW w:w="510" w:type="pct"/>
          </w:tcPr>
          <w:p w:rsidR="00B17F98" w:rsidRPr="00B17F98" w:rsidRDefault="00B17F98" w:rsidP="00F246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B17F98" w:rsidRPr="00B17F98" w:rsidRDefault="00B17F98" w:rsidP="00F2462C">
            <w:pPr>
              <w:jc w:val="center"/>
              <w:rPr>
                <w:rFonts w:ascii="Times New Roman" w:hAnsi="Times New Roman"/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6,55</w:t>
            </w:r>
          </w:p>
        </w:tc>
        <w:tc>
          <w:tcPr>
            <w:tcW w:w="447" w:type="pct"/>
          </w:tcPr>
          <w:p w:rsidR="00B17F98" w:rsidRPr="00B17F98" w:rsidRDefault="00B17F98" w:rsidP="003A17B7">
            <w:pPr>
              <w:jc w:val="center"/>
              <w:rPr>
                <w:rFonts w:ascii="Times New Roman" w:hAnsi="Times New Roman"/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6,55</w:t>
            </w:r>
          </w:p>
        </w:tc>
        <w:tc>
          <w:tcPr>
            <w:tcW w:w="375" w:type="pct"/>
          </w:tcPr>
          <w:p w:rsidR="00B17F98" w:rsidRPr="00B17F98" w:rsidRDefault="00B17F98" w:rsidP="003777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B17F98" w:rsidRPr="00B17F98" w:rsidRDefault="00D508B6" w:rsidP="00F246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17F98"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394" w:type="pct"/>
          </w:tcPr>
          <w:p w:rsidR="00B17F98" w:rsidRPr="00B17F98" w:rsidRDefault="00D508B6" w:rsidP="003A17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17F98">
              <w:rPr>
                <w:rFonts w:ascii="Times New Roman" w:hAnsi="Times New Roman"/>
                <w:sz w:val="20"/>
              </w:rPr>
              <w:t>0,45</w:t>
            </w:r>
          </w:p>
        </w:tc>
      </w:tr>
      <w:tr w:rsidR="00B17F98" w:rsidRPr="0011615E" w:rsidTr="00D508B6">
        <w:trPr>
          <w:jc w:val="center"/>
        </w:trPr>
        <w:tc>
          <w:tcPr>
            <w:tcW w:w="174" w:type="pct"/>
          </w:tcPr>
          <w:p w:rsidR="00B17F98" w:rsidRPr="00E93F56" w:rsidRDefault="00B17F98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B17F98" w:rsidRPr="008F59F3" w:rsidRDefault="00B17F98" w:rsidP="00837AB0">
            <w:pPr>
              <w:rPr>
                <w:rFonts w:ascii="Times New Roman" w:hAnsi="Times New Roman"/>
                <w:sz w:val="22"/>
                <w:szCs w:val="22"/>
              </w:rPr>
            </w:pPr>
            <w:r w:rsidRPr="008F59F3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32" w:type="pct"/>
          </w:tcPr>
          <w:p w:rsidR="00B17F98" w:rsidRPr="00B17F98" w:rsidRDefault="00B17F98" w:rsidP="00837AB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17F98">
              <w:rPr>
                <w:sz w:val="20"/>
                <w:szCs w:val="20"/>
                <w:lang w:val="ru-RU"/>
              </w:rPr>
              <w:t xml:space="preserve">30262329,0  </w:t>
            </w:r>
          </w:p>
        </w:tc>
        <w:tc>
          <w:tcPr>
            <w:tcW w:w="395" w:type="pct"/>
          </w:tcPr>
          <w:p w:rsidR="00B17F98" w:rsidRPr="00B17F98" w:rsidRDefault="00B17F98" w:rsidP="00837AB0">
            <w:pPr>
              <w:rPr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7,0</w:t>
            </w:r>
          </w:p>
        </w:tc>
        <w:tc>
          <w:tcPr>
            <w:tcW w:w="416" w:type="pct"/>
          </w:tcPr>
          <w:p w:rsidR="00B17F98" w:rsidRPr="00B17F98" w:rsidRDefault="00B17F98" w:rsidP="00837AB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17F98">
              <w:rPr>
                <w:sz w:val="20"/>
                <w:szCs w:val="20"/>
              </w:rPr>
              <w:t>30954706,0</w:t>
            </w:r>
          </w:p>
        </w:tc>
        <w:tc>
          <w:tcPr>
            <w:tcW w:w="510" w:type="pct"/>
          </w:tcPr>
          <w:p w:rsidR="00B17F98" w:rsidRPr="00B17F98" w:rsidRDefault="00B17F98" w:rsidP="003A17B7">
            <w:pPr>
              <w:jc w:val="center"/>
              <w:rPr>
                <w:rFonts w:ascii="Times New Roman" w:hAnsi="Times New Roman"/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30115583,90</w:t>
            </w:r>
          </w:p>
        </w:tc>
        <w:tc>
          <w:tcPr>
            <w:tcW w:w="446" w:type="pct"/>
          </w:tcPr>
          <w:p w:rsidR="00B17F98" w:rsidRPr="00B17F98" w:rsidRDefault="00B17F98" w:rsidP="003A17B7">
            <w:pPr>
              <w:jc w:val="center"/>
              <w:rPr>
                <w:rFonts w:ascii="Times New Roman" w:hAnsi="Times New Roman"/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6,55</w:t>
            </w:r>
          </w:p>
        </w:tc>
        <w:tc>
          <w:tcPr>
            <w:tcW w:w="447" w:type="pct"/>
          </w:tcPr>
          <w:p w:rsidR="00B17F98" w:rsidRPr="00B17F98" w:rsidRDefault="00B17F98" w:rsidP="00F2462C">
            <w:pPr>
              <w:jc w:val="center"/>
              <w:rPr>
                <w:rFonts w:ascii="Times New Roman" w:hAnsi="Times New Roman"/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30807960,45</w:t>
            </w:r>
          </w:p>
        </w:tc>
        <w:tc>
          <w:tcPr>
            <w:tcW w:w="375" w:type="pct"/>
          </w:tcPr>
          <w:p w:rsidR="00B17F98" w:rsidRPr="00B17F98" w:rsidRDefault="00D508B6" w:rsidP="003A17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17F98" w:rsidRPr="00B17F98">
              <w:rPr>
                <w:rFonts w:ascii="Times New Roman" w:hAnsi="Times New Roman"/>
                <w:sz w:val="20"/>
              </w:rPr>
              <w:t>146745,10</w:t>
            </w:r>
          </w:p>
        </w:tc>
        <w:tc>
          <w:tcPr>
            <w:tcW w:w="300" w:type="pct"/>
          </w:tcPr>
          <w:p w:rsidR="00B17F98" w:rsidRPr="00B17F98" w:rsidRDefault="00D508B6" w:rsidP="003A17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17F98"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394" w:type="pct"/>
          </w:tcPr>
          <w:p w:rsidR="00B17F98" w:rsidRPr="00B17F98" w:rsidRDefault="00D508B6" w:rsidP="000E36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17F98">
              <w:rPr>
                <w:rFonts w:ascii="Times New Roman" w:hAnsi="Times New Roman"/>
                <w:sz w:val="20"/>
              </w:rPr>
              <w:t>146745,55</w:t>
            </w: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B717FA" w:rsidP="00B717F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F90515"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="00F90515"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="00F90515"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F90515" w:rsidRPr="00111692" w:rsidRDefault="00B717FA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F90515"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90515"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="00F90515"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3"/>
        <w:gridCol w:w="1311"/>
        <w:gridCol w:w="1449"/>
        <w:gridCol w:w="1016"/>
        <w:gridCol w:w="1311"/>
        <w:gridCol w:w="1449"/>
        <w:gridCol w:w="872"/>
        <w:gridCol w:w="1305"/>
        <w:gridCol w:w="1597"/>
        <w:gridCol w:w="1010"/>
      </w:tblGrid>
      <w:tr w:rsidR="00F90515" w:rsidRPr="00111692" w:rsidTr="00F2462C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EB4E6F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524F71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F90515"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 w:rsidR="00D508B6">
        <w:rPr>
          <w:rFonts w:ascii="Times New Roman" w:hAnsi="Times New Roman"/>
          <w:szCs w:val="28"/>
        </w:rPr>
        <w:t xml:space="preserve">з їх виконання 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1276"/>
        <w:gridCol w:w="992"/>
        <w:gridCol w:w="142"/>
        <w:gridCol w:w="1134"/>
        <w:gridCol w:w="142"/>
        <w:gridCol w:w="1134"/>
        <w:gridCol w:w="1276"/>
        <w:gridCol w:w="1387"/>
        <w:gridCol w:w="1280"/>
        <w:gridCol w:w="1281"/>
        <w:gridCol w:w="1281"/>
      </w:tblGrid>
      <w:tr w:rsidR="007D3E75" w:rsidRPr="007D3E75" w:rsidTr="00380ADA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AE36EF" w:rsidRPr="007D3E75" w:rsidTr="00380ADA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75" w:rsidRPr="007D3E75" w:rsidRDefault="007D3E75" w:rsidP="007D3E7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75" w:rsidRPr="007D3E75" w:rsidRDefault="007D3E75" w:rsidP="007D3E7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75" w:rsidRPr="007D3E75" w:rsidRDefault="007D3E75" w:rsidP="007D3E7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75" w:rsidRPr="007D3E75" w:rsidRDefault="007D3E75" w:rsidP="007D3E7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CF6A28" w:rsidRPr="007D3E75" w:rsidTr="00380A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F6A28" w:rsidRPr="007D3E75" w:rsidTr="00380A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D508B6" w:rsidRDefault="007D3E75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508B6">
              <w:rPr>
                <w:rFonts w:ascii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D508B6" w:rsidRDefault="007D3E75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508B6">
              <w:rPr>
                <w:rFonts w:ascii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D508B6" w:rsidRDefault="007D3E75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508B6">
              <w:rPr>
                <w:rFonts w:ascii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75" w:rsidRPr="007D3E75" w:rsidRDefault="007D3E75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F6A28" w:rsidRPr="007D3E75" w:rsidTr="00380A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28" w:rsidRPr="007D3E75" w:rsidRDefault="00CF6A28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28" w:rsidRPr="00CF6A28" w:rsidRDefault="00CF6A28" w:rsidP="00837AB0">
            <w:pPr>
              <w:rPr>
                <w:rFonts w:ascii="Times New Roman" w:hAnsi="Times New Roman"/>
                <w:sz w:val="22"/>
                <w:szCs w:val="22"/>
              </w:rPr>
            </w:pPr>
            <w:r w:rsidRPr="00CF6A28"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r w:rsidRPr="00CF6A28">
              <w:rPr>
                <w:rFonts w:ascii="Times New Roman" w:hAnsi="Times New Roman"/>
                <w:sz w:val="22"/>
                <w:szCs w:val="22"/>
              </w:rPr>
              <w:lastRenderedPageBreak/>
              <w:t>штатних одиниц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28" w:rsidRPr="00CF6A28" w:rsidRDefault="00CF6A28" w:rsidP="00837AB0">
            <w:pPr>
              <w:rPr>
                <w:rFonts w:ascii="Times New Roman" w:hAnsi="Times New Roman"/>
                <w:sz w:val="22"/>
                <w:szCs w:val="22"/>
              </w:rPr>
            </w:pPr>
            <w:r w:rsidRPr="00CF6A28">
              <w:rPr>
                <w:rFonts w:ascii="Times New Roman" w:hAnsi="Times New Roman"/>
                <w:sz w:val="22"/>
                <w:szCs w:val="22"/>
              </w:rPr>
              <w:lastRenderedPageBreak/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28" w:rsidRPr="00CF6A28" w:rsidRDefault="00CF6A28" w:rsidP="00837AB0">
            <w:pPr>
              <w:rPr>
                <w:rFonts w:ascii="Times New Roman" w:hAnsi="Times New Roman"/>
                <w:sz w:val="22"/>
                <w:szCs w:val="22"/>
              </w:rPr>
            </w:pPr>
            <w:r w:rsidRPr="00CF6A28">
              <w:rPr>
                <w:rFonts w:ascii="Times New Roman" w:hAnsi="Times New Roman"/>
                <w:sz w:val="22"/>
                <w:szCs w:val="22"/>
              </w:rPr>
              <w:t xml:space="preserve">Штатний </w:t>
            </w:r>
            <w:r w:rsidRPr="00CF6A28">
              <w:rPr>
                <w:rFonts w:ascii="Times New Roman" w:hAnsi="Times New Roman"/>
                <w:sz w:val="22"/>
                <w:szCs w:val="22"/>
              </w:rPr>
              <w:lastRenderedPageBreak/>
              <w:t>розп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28" w:rsidRPr="0070017B" w:rsidRDefault="00CF6A28" w:rsidP="00837AB0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color w:val="auto"/>
                <w:sz w:val="20"/>
                <w:szCs w:val="20"/>
                <w:lang w:val="uk-UA"/>
              </w:rPr>
              <w:lastRenderedPageBreak/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28" w:rsidRPr="0070017B" w:rsidRDefault="00CF6A28" w:rsidP="00837AB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28" w:rsidRPr="0070017B" w:rsidRDefault="00CF6A28" w:rsidP="00837AB0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color w:val="auto"/>
                <w:sz w:val="20"/>
                <w:szCs w:val="20"/>
                <w:lang w:val="uk-UA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28" w:rsidRPr="00D508B6" w:rsidRDefault="00D508B6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508B6">
              <w:rPr>
                <w:rFonts w:ascii="Times New Roman" w:hAnsi="Times New Roman"/>
                <w:color w:val="000000"/>
                <w:sz w:val="20"/>
                <w:lang w:val="ru-RU"/>
              </w:rPr>
              <w:t>102</w:t>
            </w:r>
            <w:r w:rsidR="00CF6A28" w:rsidRPr="00D508B6">
              <w:rPr>
                <w:rFonts w:ascii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28" w:rsidRPr="00D508B6" w:rsidRDefault="00CF6A28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508B6">
              <w:rPr>
                <w:rFonts w:ascii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28" w:rsidRPr="00D508B6" w:rsidRDefault="00CF6A28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508B6">
              <w:rPr>
                <w:rFonts w:ascii="Times New Roman" w:hAnsi="Times New Roman"/>
                <w:color w:val="000000"/>
                <w:sz w:val="20"/>
                <w:lang w:val="ru-RU"/>
              </w:rPr>
              <w:t> </w:t>
            </w:r>
            <w:r w:rsidR="00D508B6" w:rsidRPr="00D508B6">
              <w:rPr>
                <w:rFonts w:ascii="Times New Roman" w:hAnsi="Times New Roman"/>
                <w:color w:val="000000"/>
                <w:sz w:val="20"/>
                <w:lang w:val="ru-RU"/>
              </w:rPr>
              <w:t>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28" w:rsidRPr="007D3E75" w:rsidRDefault="00CF6A28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28" w:rsidRPr="007D3E75" w:rsidRDefault="00CF6A28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28" w:rsidRPr="007D3E75" w:rsidRDefault="00CF6A28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80ADA" w:rsidRPr="007D3E75" w:rsidTr="00380A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DA" w:rsidRPr="007D3E75" w:rsidRDefault="00380ADA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CF6A28" w:rsidRDefault="00380ADA" w:rsidP="00837AB0">
            <w:pPr>
              <w:rPr>
                <w:rFonts w:ascii="Times New Roman" w:hAnsi="Times New Roman"/>
                <w:sz w:val="22"/>
                <w:szCs w:val="22"/>
              </w:rPr>
            </w:pPr>
            <w:r w:rsidRPr="00CF6A28">
              <w:rPr>
                <w:rFonts w:ascii="Times New Roman" w:hAnsi="Times New Roman"/>
                <w:sz w:val="22"/>
                <w:szCs w:val="22"/>
              </w:rPr>
              <w:t>Обсяг видатків на утримання працівник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CF6A28" w:rsidRDefault="00380ADA" w:rsidP="00837AB0">
            <w:pPr>
              <w:rPr>
                <w:rFonts w:ascii="Times New Roman" w:hAnsi="Times New Roman"/>
                <w:sz w:val="22"/>
                <w:szCs w:val="22"/>
              </w:rPr>
            </w:pPr>
            <w:r w:rsidRPr="00CF6A28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CF6A28" w:rsidRDefault="00380ADA" w:rsidP="00837AB0">
            <w:pPr>
              <w:rPr>
                <w:rFonts w:ascii="Times New Roman" w:hAnsi="Times New Roman"/>
                <w:sz w:val="22"/>
                <w:szCs w:val="22"/>
              </w:rPr>
            </w:pPr>
            <w:r w:rsidRPr="00CF6A28"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70017B" w:rsidRDefault="00380ADA" w:rsidP="00837AB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ru-RU"/>
              </w:rPr>
              <w:t xml:space="preserve">3026232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70017B" w:rsidRDefault="00380ADA" w:rsidP="00837AB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70017B" w:rsidRDefault="00380ADA" w:rsidP="00837AB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sz w:val="20"/>
                <w:szCs w:val="20"/>
                <w:lang w:val="ru-RU"/>
              </w:rPr>
              <w:t xml:space="preserve">30262329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B17F98" w:rsidRDefault="00380ADA" w:rsidP="003A17B7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17F98">
              <w:rPr>
                <w:sz w:val="20"/>
                <w:szCs w:val="20"/>
              </w:rPr>
              <w:t>301155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DA" w:rsidRPr="007D3E75" w:rsidRDefault="00380ADA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B17F98" w:rsidRDefault="00380ADA" w:rsidP="003A17B7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17F98">
              <w:rPr>
                <w:sz w:val="20"/>
                <w:szCs w:val="20"/>
              </w:rPr>
              <w:t>3011558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B17F98" w:rsidRDefault="00D508B6" w:rsidP="003A17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380ADA" w:rsidRPr="00B17F98">
              <w:rPr>
                <w:rFonts w:ascii="Times New Roman" w:hAnsi="Times New Roman"/>
                <w:sz w:val="20"/>
              </w:rPr>
              <w:t>146745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DA" w:rsidRPr="007D3E75" w:rsidRDefault="00380ADA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B17F98" w:rsidRDefault="00650F85" w:rsidP="003A17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380ADA" w:rsidRPr="00B17F98">
              <w:rPr>
                <w:rFonts w:ascii="Times New Roman" w:hAnsi="Times New Roman"/>
                <w:sz w:val="20"/>
              </w:rPr>
              <w:t>146745,10</w:t>
            </w:r>
          </w:p>
        </w:tc>
      </w:tr>
      <w:tr w:rsidR="00380ADA" w:rsidRPr="007D3E75" w:rsidTr="00380A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DA" w:rsidRPr="007D3E75" w:rsidRDefault="00380ADA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1938E1" w:rsidRDefault="00380ADA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1938E1">
              <w:rPr>
                <w:rFonts w:ascii="Times New Roman" w:hAnsi="Times New Roman"/>
                <w:sz w:val="22"/>
                <w:szCs w:val="22"/>
              </w:rPr>
              <w:t>Обсяг видатків на придбання обладнання та предметів довгострокового користува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1938E1" w:rsidRDefault="00380ADA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1938E1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1938E1" w:rsidRDefault="00380ADA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1938E1"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1938E1" w:rsidRDefault="00380ADA" w:rsidP="003A17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B17F98" w:rsidRDefault="00380ADA" w:rsidP="003A17B7">
            <w:pPr>
              <w:rPr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B17F98" w:rsidRDefault="00380ADA" w:rsidP="003A17B7">
            <w:pPr>
              <w:rPr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DA" w:rsidRPr="007D3E75" w:rsidRDefault="00380ADA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B17F98" w:rsidRDefault="00380ADA" w:rsidP="003A17B7">
            <w:pPr>
              <w:jc w:val="center"/>
              <w:rPr>
                <w:rFonts w:ascii="Times New Roman" w:hAnsi="Times New Roman"/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6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DA" w:rsidRPr="00B17F98" w:rsidRDefault="00380ADA" w:rsidP="003A17B7">
            <w:pPr>
              <w:jc w:val="center"/>
              <w:rPr>
                <w:rFonts w:ascii="Times New Roman" w:hAnsi="Times New Roman"/>
                <w:sz w:val="20"/>
              </w:rPr>
            </w:pPr>
            <w:r w:rsidRPr="00B17F98">
              <w:rPr>
                <w:rFonts w:ascii="Times New Roman" w:hAnsi="Times New Roman"/>
                <w:sz w:val="20"/>
              </w:rPr>
              <w:t>692376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DA" w:rsidRPr="007D3E75" w:rsidRDefault="00380ADA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DA" w:rsidRPr="00380ADA" w:rsidRDefault="00650F85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-</w:t>
            </w:r>
            <w:r w:rsidR="00380ADA" w:rsidRPr="00380ADA">
              <w:rPr>
                <w:rFonts w:ascii="Times New Roman" w:hAnsi="Times New Roman"/>
                <w:color w:val="000000"/>
                <w:sz w:val="20"/>
                <w:lang w:val="ru-RU"/>
              </w:rPr>
              <w:t>0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DA" w:rsidRPr="00380ADA" w:rsidRDefault="00650F85" w:rsidP="003A17B7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-</w:t>
            </w:r>
            <w:r w:rsidR="00380ADA" w:rsidRPr="00380ADA">
              <w:rPr>
                <w:rFonts w:ascii="Times New Roman" w:hAnsi="Times New Roman"/>
                <w:color w:val="000000"/>
                <w:sz w:val="20"/>
                <w:lang w:val="ru-RU"/>
              </w:rPr>
              <w:t>0,45</w:t>
            </w:r>
          </w:p>
        </w:tc>
      </w:tr>
      <w:tr w:rsidR="00466254" w:rsidRPr="007D3E75" w:rsidTr="00C06021">
        <w:trPr>
          <w:trHeight w:val="31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111692">
              <w:rPr>
                <w:rFonts w:ascii="Times New Roman" w:hAnsi="Times New Roman"/>
                <w:sz w:val="22"/>
                <w:szCs w:val="22"/>
              </w:rPr>
              <w:t>рич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111692">
              <w:rPr>
                <w:rFonts w:ascii="Times New Roman" w:hAnsi="Times New Roman"/>
                <w:sz w:val="22"/>
                <w:szCs w:val="22"/>
              </w:rPr>
              <w:t xml:space="preserve"> розбіжностей </w:t>
            </w:r>
            <w:proofErr w:type="gramStart"/>
            <w:r w:rsidRPr="00111692">
              <w:rPr>
                <w:rFonts w:ascii="Times New Roman" w:hAnsi="Times New Roman"/>
                <w:sz w:val="22"/>
                <w:szCs w:val="22"/>
              </w:rPr>
              <w:t>між</w:t>
            </w:r>
            <w:proofErr w:type="gramEnd"/>
            <w:r w:rsidRPr="00111692">
              <w:rPr>
                <w:rFonts w:ascii="Times New Roman" w:hAnsi="Times New Roman"/>
                <w:sz w:val="22"/>
                <w:szCs w:val="22"/>
              </w:rPr>
              <w:t xml:space="preserve"> затвердженими та досягнутими результативними показникам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акант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ад.</w:t>
            </w:r>
          </w:p>
        </w:tc>
      </w:tr>
      <w:tr w:rsidR="00466254" w:rsidRPr="007D3E75" w:rsidTr="003A539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466254" w:rsidRPr="007D3E75" w:rsidTr="003A539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6E0DA3" w:rsidRDefault="00466254" w:rsidP="00837AB0">
            <w:pPr>
              <w:rPr>
                <w:rFonts w:ascii="Times New Roman" w:hAnsi="Times New Roman"/>
                <w:sz w:val="24"/>
                <w:szCs w:val="24"/>
              </w:rPr>
            </w:pPr>
            <w:r w:rsidRPr="006E0DA3">
              <w:rPr>
                <w:rFonts w:ascii="Times New Roman" w:hAnsi="Times New Roman"/>
                <w:sz w:val="24"/>
                <w:szCs w:val="24"/>
              </w:rPr>
              <w:t>Кількість отриманих доручень, листів,зая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6E0DA3" w:rsidRDefault="00466254" w:rsidP="00837AB0">
            <w:pPr>
              <w:rPr>
                <w:rFonts w:ascii="Times New Roman" w:hAnsi="Times New Roman"/>
                <w:sz w:val="24"/>
                <w:szCs w:val="24"/>
              </w:rPr>
            </w:pPr>
            <w:r w:rsidRPr="006E0DA3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6E0DA3" w:rsidRDefault="00466254" w:rsidP="00837AB0">
            <w:pPr>
              <w:rPr>
                <w:rFonts w:ascii="Times New Roman" w:hAnsi="Times New Roman"/>
                <w:sz w:val="24"/>
                <w:szCs w:val="24"/>
              </w:rPr>
            </w:pPr>
            <w:r w:rsidRPr="006E0DA3">
              <w:rPr>
                <w:rFonts w:ascii="Times New Roman" w:hAnsi="Times New Roman"/>
                <w:sz w:val="24"/>
                <w:szCs w:val="24"/>
              </w:rPr>
              <w:t>Книга реєстрацій вхідної кореспонденції за 2018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B427D9" w:rsidRDefault="00466254" w:rsidP="00837AB0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427D9">
              <w:rPr>
                <w:rFonts w:ascii="Times New Roman" w:hAnsi="Times New Roman"/>
                <w:sz w:val="20"/>
                <w:lang w:val="ru-RU"/>
              </w:rPr>
              <w:t>5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B427D9" w:rsidRDefault="00466254" w:rsidP="00837AB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427D9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B427D9" w:rsidRDefault="00466254" w:rsidP="003A17B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427D9">
              <w:rPr>
                <w:rFonts w:ascii="Times New Roman" w:hAnsi="Times New Roman"/>
                <w:sz w:val="20"/>
                <w:lang w:val="ru-RU"/>
              </w:rPr>
              <w:t>5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B37FEF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37FEF">
              <w:rPr>
                <w:rFonts w:ascii="Times New Roman" w:hAnsi="Times New Roman"/>
                <w:color w:val="000000"/>
                <w:sz w:val="20"/>
                <w:lang w:val="ru-RU"/>
              </w:rPr>
              <w:t> 6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 w:rsidRPr="00B37FEF">
              <w:rPr>
                <w:rFonts w:ascii="Times New Roman" w:hAnsi="Times New Roman"/>
                <w:color w:val="000000"/>
                <w:sz w:val="20"/>
                <w:lang w:val="ru-RU"/>
              </w:rPr>
              <w:t> 6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B37FEF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+</w:t>
            </w:r>
            <w:r w:rsidRPr="00B37FEF">
              <w:rPr>
                <w:rFonts w:ascii="Times New Roman" w:hAnsi="Times New Roman"/>
                <w:color w:val="000000"/>
                <w:sz w:val="20"/>
                <w:lang w:val="ru-RU"/>
              </w:rPr>
              <w:t>924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B37FEF" w:rsidRDefault="00466254" w:rsidP="008C16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+</w:t>
            </w:r>
            <w:r w:rsidRPr="00B37FEF">
              <w:rPr>
                <w:rFonts w:ascii="Times New Roman" w:hAnsi="Times New Roman"/>
                <w:color w:val="000000"/>
                <w:sz w:val="20"/>
                <w:lang w:val="ru-RU"/>
              </w:rPr>
              <w:t>924 </w:t>
            </w:r>
          </w:p>
        </w:tc>
      </w:tr>
      <w:tr w:rsidR="00466254" w:rsidRPr="007D3E75" w:rsidTr="003A539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6E0DA3" w:rsidRDefault="00466254" w:rsidP="00837AB0">
            <w:pPr>
              <w:rPr>
                <w:rFonts w:ascii="Times New Roman" w:hAnsi="Times New Roman"/>
                <w:sz w:val="24"/>
                <w:szCs w:val="24"/>
              </w:rPr>
            </w:pPr>
            <w:r w:rsidRPr="006E0DA3">
              <w:rPr>
                <w:rFonts w:ascii="Times New Roman" w:hAnsi="Times New Roman"/>
                <w:sz w:val="24"/>
                <w:szCs w:val="24"/>
              </w:rPr>
              <w:t>Кількість підготовлених доручень,  рішень міської ради, виконкому, розпоряджень міського голов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6E0DA3" w:rsidRDefault="00466254" w:rsidP="00837AB0">
            <w:pPr>
              <w:rPr>
                <w:rFonts w:ascii="Times New Roman" w:hAnsi="Times New Roman"/>
                <w:sz w:val="24"/>
                <w:szCs w:val="24"/>
              </w:rPr>
            </w:pPr>
            <w:r w:rsidRPr="006E0DA3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6E0DA3" w:rsidRDefault="00466254" w:rsidP="00837AB0">
            <w:pPr>
              <w:rPr>
                <w:rFonts w:ascii="Times New Roman" w:hAnsi="Times New Roman"/>
                <w:sz w:val="24"/>
                <w:szCs w:val="24"/>
              </w:rPr>
            </w:pPr>
            <w:r w:rsidRPr="006E0DA3">
              <w:rPr>
                <w:rFonts w:ascii="Times New Roman" w:hAnsi="Times New Roman"/>
                <w:sz w:val="24"/>
                <w:szCs w:val="24"/>
              </w:rPr>
              <w:t>Книга реєстрацій рішень, розпоряджень, та вихідної кореспонденції за 2018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B427D9" w:rsidRDefault="00466254" w:rsidP="00837AB0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427D9">
              <w:rPr>
                <w:rFonts w:ascii="Times New Roman" w:hAnsi="Times New Roman"/>
                <w:sz w:val="20"/>
                <w:lang w:val="ru-RU"/>
              </w:rPr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B427D9" w:rsidRDefault="00466254" w:rsidP="00837AB0">
            <w:pPr>
              <w:pStyle w:val="a3"/>
              <w:jc w:val="center"/>
              <w:rPr>
                <w:sz w:val="20"/>
              </w:rPr>
            </w:pPr>
            <w:r w:rsidRPr="00B427D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B427D9" w:rsidRDefault="00466254" w:rsidP="003A17B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427D9">
              <w:rPr>
                <w:rFonts w:ascii="Times New Roman" w:hAnsi="Times New Roman"/>
                <w:sz w:val="20"/>
                <w:lang w:val="ru-RU"/>
              </w:rPr>
              <w:t>10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650F85">
              <w:rPr>
                <w:rFonts w:ascii="Times New Roman" w:hAnsi="Times New Roman"/>
                <w:color w:val="000000"/>
                <w:sz w:val="20"/>
                <w:lang w:val="ru-RU"/>
              </w:rPr>
              <w:t> 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650F85">
              <w:rPr>
                <w:rFonts w:ascii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650F85">
              <w:rPr>
                <w:rFonts w:ascii="Times New Roman" w:hAnsi="Times New Roman"/>
                <w:color w:val="000000"/>
                <w:sz w:val="20"/>
                <w:lang w:val="ru-RU"/>
              </w:rPr>
              <w:t> 1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650F85">
              <w:rPr>
                <w:rFonts w:ascii="Times New Roman" w:hAnsi="Times New Roman"/>
                <w:color w:val="000000"/>
                <w:sz w:val="20"/>
                <w:lang w:val="ru-RU"/>
              </w:rPr>
              <w:t> +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48735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650F85">
              <w:rPr>
                <w:rFonts w:ascii="Times New Roman" w:hAnsi="Times New Roman"/>
                <w:color w:val="000000"/>
                <w:sz w:val="20"/>
                <w:lang w:val="ru-RU"/>
              </w:rPr>
              <w:t> +191</w:t>
            </w:r>
          </w:p>
        </w:tc>
      </w:tr>
      <w:tr w:rsidR="00466254" w:rsidRPr="007D3E75" w:rsidTr="003A539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466254" w:rsidRDefault="00466254" w:rsidP="0073467F">
            <w:pPr>
              <w:rPr>
                <w:rFonts w:ascii="Times New Roman" w:hAnsi="Times New Roman"/>
                <w:sz w:val="20"/>
              </w:rPr>
            </w:pPr>
            <w:r w:rsidRPr="00466254">
              <w:rPr>
                <w:rFonts w:ascii="Times New Roman" w:hAnsi="Times New Roman"/>
                <w:sz w:val="20"/>
              </w:rPr>
              <w:t>Кількість  придбаного обладнання та предметів довгострокового користува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466254" w:rsidRDefault="00466254" w:rsidP="00837AB0">
            <w:pPr>
              <w:rPr>
                <w:rFonts w:ascii="Times New Roman" w:hAnsi="Times New Roman"/>
                <w:sz w:val="20"/>
              </w:rPr>
            </w:pPr>
            <w:r w:rsidRPr="00466254">
              <w:rPr>
                <w:rFonts w:ascii="Times New Roman" w:hAnsi="Times New Roman"/>
                <w:sz w:val="20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6E0DA3" w:rsidRDefault="00466254" w:rsidP="00837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B427D9" w:rsidRDefault="00466254" w:rsidP="00837AB0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B427D9" w:rsidRDefault="00466254" w:rsidP="00837AB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B427D9" w:rsidRDefault="00466254" w:rsidP="003A17B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650F85" w:rsidRDefault="00466254" w:rsidP="0048735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66254" w:rsidRPr="007D3E75" w:rsidTr="00BD3F62">
        <w:trPr>
          <w:trHeight w:val="31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8550AB" w:rsidRDefault="00466254" w:rsidP="008C1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</w:t>
            </w:r>
            <w:proofErr w:type="spellStart"/>
            <w:r w:rsidRPr="008550AB">
              <w:rPr>
                <w:rFonts w:ascii="Times New Roman" w:hAnsi="Times New Roman"/>
                <w:sz w:val="22"/>
                <w:szCs w:val="22"/>
              </w:rPr>
              <w:t>ричин</w:t>
            </w:r>
            <w:proofErr w:type="spellEnd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550AB">
              <w:rPr>
                <w:rFonts w:ascii="Times New Roman" w:hAnsi="Times New Roman"/>
                <w:sz w:val="22"/>
                <w:szCs w:val="22"/>
              </w:rPr>
              <w:t xml:space="preserve"> розбіжностей між затвердженими та досягнутими результативними показниками</w:t>
            </w:r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збільшенням</w:t>
            </w:r>
            <w:proofErr w:type="spellEnd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обсягу</w:t>
            </w:r>
            <w:proofErr w:type="spellEnd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вхі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ї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еспонденції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більшенням</w:t>
            </w:r>
            <w:proofErr w:type="spellEnd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кількості</w:t>
            </w:r>
            <w:proofErr w:type="spellEnd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50AB">
              <w:rPr>
                <w:rFonts w:ascii="Times New Roman" w:hAnsi="Times New Roman"/>
                <w:sz w:val="22"/>
                <w:szCs w:val="22"/>
                <w:lang w:val="ru-RU"/>
              </w:rPr>
              <w:t>доручень</w:t>
            </w:r>
            <w:proofErr w:type="spellEnd"/>
          </w:p>
        </w:tc>
      </w:tr>
      <w:tr w:rsidR="00466254" w:rsidRPr="007D3E75" w:rsidTr="00A41C23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фективності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466254" w:rsidRPr="007D3E75" w:rsidTr="00A41C2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Кількість виконаних доручень, листів на одного працівн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8194C">
              <w:rPr>
                <w:color w:val="auto"/>
                <w:sz w:val="22"/>
                <w:szCs w:val="22"/>
                <w:lang w:val="uk-UA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8194C">
              <w:rPr>
                <w:color w:val="auto"/>
                <w:sz w:val="22"/>
                <w:szCs w:val="22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 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 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 +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48735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 +7</w:t>
            </w:r>
          </w:p>
        </w:tc>
      </w:tr>
      <w:tr w:rsidR="00466254" w:rsidRPr="007D3E75" w:rsidTr="00A41C2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Кількість підготовлених доручень, рішень міської ради, виконкому, розпоряджень міського голови на одного працівн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8194C">
              <w:rPr>
                <w:color w:val="auto"/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8194C">
              <w:rPr>
                <w:color w:val="auto"/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 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13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 +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48735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 +2</w:t>
            </w:r>
          </w:p>
        </w:tc>
      </w:tr>
      <w:tr w:rsidR="00466254" w:rsidRPr="007D3E75" w:rsidTr="00A41C2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 xml:space="preserve">Середня вартість на утримання однієї штатної одиниці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 xml:space="preserve"> грн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8194C">
              <w:rPr>
                <w:color w:val="auto"/>
                <w:sz w:val="22"/>
                <w:szCs w:val="22"/>
                <w:lang w:val="uk-UA"/>
              </w:rPr>
              <w:t>30879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4" w:rsidRPr="0028194C" w:rsidRDefault="00466254" w:rsidP="003A17B7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8194C">
              <w:rPr>
                <w:color w:val="auto"/>
                <w:sz w:val="22"/>
                <w:szCs w:val="22"/>
                <w:lang w:val="uk-UA"/>
              </w:rPr>
              <w:t>3087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29525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48735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29525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7D3E75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-13548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7D3E75" w:rsidRDefault="0046625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54" w:rsidRPr="00D219FE" w:rsidRDefault="00466254" w:rsidP="0048735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219FE">
              <w:rPr>
                <w:rFonts w:ascii="Times New Roman" w:hAnsi="Times New Roman"/>
                <w:color w:val="000000"/>
                <w:sz w:val="20"/>
                <w:lang w:val="ru-RU"/>
              </w:rPr>
              <w:t>-13548,46</w:t>
            </w:r>
          </w:p>
        </w:tc>
      </w:tr>
      <w:tr w:rsidR="000011B4" w:rsidRPr="007D3E75" w:rsidTr="00A41C2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B4" w:rsidRPr="0028194C" w:rsidRDefault="000011B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Середні витрати на придбання одиниці обладнання та предметів довгострокового користува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B4" w:rsidRPr="0028194C" w:rsidRDefault="000011B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Грн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B4" w:rsidRPr="0028194C" w:rsidRDefault="000011B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28194C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B4" w:rsidRPr="0028194C" w:rsidRDefault="000011B4" w:rsidP="003A17B7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8194C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B4" w:rsidRPr="00B17F98" w:rsidRDefault="000011B4" w:rsidP="00487351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54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B4" w:rsidRPr="00B17F98" w:rsidRDefault="000011B4" w:rsidP="003B3125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5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0011B4" w:rsidRDefault="000011B4" w:rsidP="007D3E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011B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6547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0011B4" w:rsidRDefault="000011B4" w:rsidP="003B312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011B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6547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0011B4" w:rsidRDefault="000011B4" w:rsidP="007D3E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011B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0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11B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0,06</w:t>
            </w:r>
          </w:p>
        </w:tc>
      </w:tr>
      <w:tr w:rsidR="000011B4" w:rsidRPr="007D3E75" w:rsidTr="007D6C9F">
        <w:trPr>
          <w:trHeight w:val="31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B4" w:rsidRPr="00111692" w:rsidRDefault="000011B4" w:rsidP="008C16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111692">
              <w:rPr>
                <w:rFonts w:ascii="Times New Roman" w:hAnsi="Times New Roman"/>
                <w:sz w:val="22"/>
                <w:szCs w:val="22"/>
              </w:rPr>
              <w:t>рич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t xml:space="preserve"> розбіжностей між затвердженими та досягнутими результативними показни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в»я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і зміною показника затрат, ефективності  та збільшенням посадових окладів.</w:t>
            </w:r>
          </w:p>
        </w:tc>
      </w:tr>
      <w:tr w:rsidR="000011B4" w:rsidRPr="007D3E75" w:rsidTr="00992C7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ості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0011B4" w:rsidRPr="007D3E75" w:rsidTr="00992C7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F911D1" w:rsidRDefault="000011B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F911D1">
              <w:rPr>
                <w:rFonts w:ascii="Times New Roman" w:hAnsi="Times New Roman"/>
                <w:sz w:val="22"/>
                <w:szCs w:val="22"/>
              </w:rPr>
              <w:t xml:space="preserve">Відсоток вчасно </w:t>
            </w:r>
            <w:r w:rsidRPr="00F911D1">
              <w:rPr>
                <w:rFonts w:ascii="Times New Roman" w:hAnsi="Times New Roman"/>
                <w:sz w:val="22"/>
                <w:szCs w:val="22"/>
              </w:rPr>
              <w:lastRenderedPageBreak/>
              <w:t>виконаних доручень, листів у їх загальній кіль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B4" w:rsidRPr="00F911D1" w:rsidRDefault="000011B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F911D1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B4" w:rsidRPr="00F911D1" w:rsidRDefault="000011B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F911D1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5E7AB1" w:rsidRDefault="000011B4" w:rsidP="003A17B7">
            <w:pPr>
              <w:rPr>
                <w:rFonts w:ascii="Times New Roman" w:hAnsi="Times New Roman"/>
                <w:sz w:val="22"/>
                <w:szCs w:val="22"/>
              </w:rPr>
            </w:pPr>
            <w:r w:rsidRPr="005E7AB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5E7AB1" w:rsidRDefault="000011B4" w:rsidP="007D3E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5E7AB1" w:rsidRDefault="000011B4" w:rsidP="007D3E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0011B4" w:rsidRPr="007D3E75" w:rsidTr="00992C7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4" w:rsidRPr="007D3E75" w:rsidRDefault="000011B4" w:rsidP="007D3E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F90515" w:rsidRPr="007D3E75" w:rsidRDefault="00F90515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9261F1">
        <w:rPr>
          <w:rFonts w:ascii="Times New Roman" w:hAnsi="Times New Roman"/>
          <w:szCs w:val="28"/>
          <w:u w:val="single"/>
        </w:rPr>
        <w:t xml:space="preserve">Іван  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8005EC" w:rsidRDefault="005D305C" w:rsidP="005D305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 </w:t>
      </w:r>
      <w:r w:rsidR="008005EC">
        <w:rPr>
          <w:rFonts w:ascii="Times New Roman" w:hAnsi="Times New Roman"/>
          <w:szCs w:val="28"/>
        </w:rPr>
        <w:t>відділу бухгалтерського</w:t>
      </w:r>
    </w:p>
    <w:p w:rsidR="005531E3" w:rsidRPr="00EB4E6F" w:rsidRDefault="008005EC" w:rsidP="005D305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ліку та звітності-головний бухгалтер</w:t>
      </w:r>
      <w:r w:rsidR="005D305C"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</w:t>
      </w:r>
      <w:r w:rsidR="005D305C">
        <w:rPr>
          <w:rFonts w:ascii="Times New Roman" w:hAnsi="Times New Roman"/>
          <w:szCs w:val="28"/>
        </w:rPr>
        <w:t xml:space="preserve">__________          </w:t>
      </w:r>
      <w:r w:rsidR="009261F1">
        <w:rPr>
          <w:rFonts w:ascii="Times New Roman" w:hAnsi="Times New Roman"/>
          <w:szCs w:val="28"/>
          <w:u w:val="single"/>
        </w:rPr>
        <w:t xml:space="preserve">Світлана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 w:rsidR="005D305C" w:rsidRPr="00A364DF">
        <w:rPr>
          <w:rFonts w:ascii="Times New Roman" w:hAnsi="Times New Roman"/>
          <w:szCs w:val="28"/>
        </w:rPr>
        <w:br/>
      </w:r>
      <w:r w:rsidR="005D305C" w:rsidRPr="00FE3303">
        <w:rPr>
          <w:rFonts w:ascii="Times New Roman" w:hAnsi="Times New Roman"/>
          <w:sz w:val="20"/>
        </w:rPr>
        <w:t xml:space="preserve">                                                                                                         </w:t>
      </w:r>
      <w:r w:rsidR="005D305C">
        <w:rPr>
          <w:rFonts w:ascii="Times New Roman" w:hAnsi="Times New Roman"/>
          <w:sz w:val="20"/>
        </w:rPr>
        <w:t xml:space="preserve">                        </w:t>
      </w:r>
      <w:r w:rsidR="005D305C" w:rsidRPr="00FE3303">
        <w:rPr>
          <w:rFonts w:ascii="Times New Roman" w:hAnsi="Times New Roman"/>
          <w:sz w:val="20"/>
        </w:rPr>
        <w:t xml:space="preserve">    (підпис)       </w:t>
      </w:r>
      <w:r w:rsidR="005D305C">
        <w:rPr>
          <w:rFonts w:ascii="Times New Roman" w:hAnsi="Times New Roman"/>
          <w:sz w:val="20"/>
        </w:rPr>
        <w:t xml:space="preserve">          </w:t>
      </w:r>
      <w:r w:rsidR="005D305C" w:rsidRPr="00FE3303">
        <w:rPr>
          <w:rFonts w:ascii="Times New Roman" w:hAnsi="Times New Roman"/>
          <w:sz w:val="20"/>
        </w:rPr>
        <w:t xml:space="preserve">        (ініціали та прізвище)</w:t>
      </w:r>
      <w:r w:rsidR="005D305C" w:rsidRPr="00A364DF">
        <w:rPr>
          <w:rFonts w:ascii="Times New Roman" w:hAnsi="Times New Roman"/>
          <w:sz w:val="24"/>
          <w:szCs w:val="24"/>
        </w:rPr>
        <w:t xml:space="preserve">            </w:t>
      </w:r>
    </w:p>
    <w:sectPr w:rsidR="005531E3" w:rsidRPr="00EB4E6F" w:rsidSect="00855691">
      <w:headerReference w:type="even" r:id="rId8"/>
      <w:headerReference w:type="default" r:id="rId9"/>
      <w:footerReference w:type="even" r:id="rId10"/>
      <w:pgSz w:w="16838" w:h="11906" w:orient="landscape"/>
      <w:pgMar w:top="709" w:right="567" w:bottom="5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2E" w:rsidRDefault="009F4C2E" w:rsidP="00220753">
      <w:r>
        <w:separator/>
      </w:r>
    </w:p>
  </w:endnote>
  <w:endnote w:type="continuationSeparator" w:id="0">
    <w:p w:rsidR="009F4C2E" w:rsidRDefault="009F4C2E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17658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9F4C2E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2E" w:rsidRDefault="009F4C2E" w:rsidP="00220753">
      <w:r>
        <w:separator/>
      </w:r>
    </w:p>
  </w:footnote>
  <w:footnote w:type="continuationSeparator" w:id="0">
    <w:p w:rsidR="009F4C2E" w:rsidRDefault="009F4C2E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17658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9F4C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917658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0011B4">
      <w:rPr>
        <w:rStyle w:val="a7"/>
        <w:rFonts w:ascii="Times New Roman" w:hAnsi="Times New Roman"/>
        <w:noProof/>
        <w:sz w:val="24"/>
        <w:szCs w:val="24"/>
      </w:rPr>
      <w:t>5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9F4C2E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011B4"/>
    <w:rsid w:val="00021D69"/>
    <w:rsid w:val="000534DD"/>
    <w:rsid w:val="0006113A"/>
    <w:rsid w:val="0007136F"/>
    <w:rsid w:val="0009313D"/>
    <w:rsid w:val="000B6356"/>
    <w:rsid w:val="000E360A"/>
    <w:rsid w:val="000E4687"/>
    <w:rsid w:val="000E65E2"/>
    <w:rsid w:val="000F0931"/>
    <w:rsid w:val="0011615E"/>
    <w:rsid w:val="00122D84"/>
    <w:rsid w:val="00137C07"/>
    <w:rsid w:val="00157A8F"/>
    <w:rsid w:val="00182D40"/>
    <w:rsid w:val="001938E1"/>
    <w:rsid w:val="001B3031"/>
    <w:rsid w:val="00202B15"/>
    <w:rsid w:val="00220753"/>
    <w:rsid w:val="00225536"/>
    <w:rsid w:val="00237B4F"/>
    <w:rsid w:val="00270DFF"/>
    <w:rsid w:val="0028194C"/>
    <w:rsid w:val="002E0647"/>
    <w:rsid w:val="002F075A"/>
    <w:rsid w:val="00300781"/>
    <w:rsid w:val="00304BB8"/>
    <w:rsid w:val="00336576"/>
    <w:rsid w:val="00337B01"/>
    <w:rsid w:val="00351BD1"/>
    <w:rsid w:val="00354689"/>
    <w:rsid w:val="00357267"/>
    <w:rsid w:val="00380ADA"/>
    <w:rsid w:val="003A539B"/>
    <w:rsid w:val="003B685A"/>
    <w:rsid w:val="003C0E09"/>
    <w:rsid w:val="003E0730"/>
    <w:rsid w:val="003F0129"/>
    <w:rsid w:val="003F5049"/>
    <w:rsid w:val="003F6362"/>
    <w:rsid w:val="00436E2D"/>
    <w:rsid w:val="00450B89"/>
    <w:rsid w:val="00466254"/>
    <w:rsid w:val="004E5496"/>
    <w:rsid w:val="00514AAC"/>
    <w:rsid w:val="00524F71"/>
    <w:rsid w:val="005366B5"/>
    <w:rsid w:val="00541BFF"/>
    <w:rsid w:val="00547BA7"/>
    <w:rsid w:val="005531E3"/>
    <w:rsid w:val="00554FCC"/>
    <w:rsid w:val="005C7EE8"/>
    <w:rsid w:val="005D305C"/>
    <w:rsid w:val="005E03E2"/>
    <w:rsid w:val="005E7AB1"/>
    <w:rsid w:val="00601457"/>
    <w:rsid w:val="0060312E"/>
    <w:rsid w:val="0060683F"/>
    <w:rsid w:val="00620FBA"/>
    <w:rsid w:val="00650F85"/>
    <w:rsid w:val="00656C4D"/>
    <w:rsid w:val="006665FD"/>
    <w:rsid w:val="00676AB3"/>
    <w:rsid w:val="00685ABA"/>
    <w:rsid w:val="006C1835"/>
    <w:rsid w:val="006D0CE9"/>
    <w:rsid w:val="006D6D46"/>
    <w:rsid w:val="006E0DA3"/>
    <w:rsid w:val="006F6C51"/>
    <w:rsid w:val="0070017B"/>
    <w:rsid w:val="00702362"/>
    <w:rsid w:val="007621BE"/>
    <w:rsid w:val="007A1025"/>
    <w:rsid w:val="007A6D93"/>
    <w:rsid w:val="007B3B83"/>
    <w:rsid w:val="007D3670"/>
    <w:rsid w:val="007D3E75"/>
    <w:rsid w:val="007E2A3F"/>
    <w:rsid w:val="007E786A"/>
    <w:rsid w:val="008005EC"/>
    <w:rsid w:val="00805403"/>
    <w:rsid w:val="008227EA"/>
    <w:rsid w:val="0084228C"/>
    <w:rsid w:val="00855691"/>
    <w:rsid w:val="0086394B"/>
    <w:rsid w:val="00866E18"/>
    <w:rsid w:val="00882F27"/>
    <w:rsid w:val="008B3EEF"/>
    <w:rsid w:val="008B5231"/>
    <w:rsid w:val="008C3CE4"/>
    <w:rsid w:val="008E1BE7"/>
    <w:rsid w:val="008F59F3"/>
    <w:rsid w:val="00911D31"/>
    <w:rsid w:val="00917658"/>
    <w:rsid w:val="009261F1"/>
    <w:rsid w:val="009412E1"/>
    <w:rsid w:val="00953DD9"/>
    <w:rsid w:val="00992C72"/>
    <w:rsid w:val="009B4082"/>
    <w:rsid w:val="009E2259"/>
    <w:rsid w:val="009E67F6"/>
    <w:rsid w:val="009F4C2E"/>
    <w:rsid w:val="00A2039C"/>
    <w:rsid w:val="00A34044"/>
    <w:rsid w:val="00A41C23"/>
    <w:rsid w:val="00A51CF0"/>
    <w:rsid w:val="00A74793"/>
    <w:rsid w:val="00AA1387"/>
    <w:rsid w:val="00AB32DD"/>
    <w:rsid w:val="00AB4501"/>
    <w:rsid w:val="00AC1662"/>
    <w:rsid w:val="00AD06F1"/>
    <w:rsid w:val="00AD1DF9"/>
    <w:rsid w:val="00AE36EF"/>
    <w:rsid w:val="00AE490E"/>
    <w:rsid w:val="00B17F98"/>
    <w:rsid w:val="00B37FEF"/>
    <w:rsid w:val="00B427D9"/>
    <w:rsid w:val="00B6367D"/>
    <w:rsid w:val="00B717FA"/>
    <w:rsid w:val="00B737F7"/>
    <w:rsid w:val="00B929A3"/>
    <w:rsid w:val="00BB1318"/>
    <w:rsid w:val="00BD0845"/>
    <w:rsid w:val="00BD5B0A"/>
    <w:rsid w:val="00BE7A81"/>
    <w:rsid w:val="00C05FD5"/>
    <w:rsid w:val="00C06021"/>
    <w:rsid w:val="00C70559"/>
    <w:rsid w:val="00C93286"/>
    <w:rsid w:val="00C952E2"/>
    <w:rsid w:val="00CA11A6"/>
    <w:rsid w:val="00CA4766"/>
    <w:rsid w:val="00CD0E33"/>
    <w:rsid w:val="00CF5526"/>
    <w:rsid w:val="00CF616E"/>
    <w:rsid w:val="00CF6A28"/>
    <w:rsid w:val="00CF7E68"/>
    <w:rsid w:val="00D219FE"/>
    <w:rsid w:val="00D3513F"/>
    <w:rsid w:val="00D459AB"/>
    <w:rsid w:val="00D508B6"/>
    <w:rsid w:val="00D6037C"/>
    <w:rsid w:val="00D73908"/>
    <w:rsid w:val="00DA190D"/>
    <w:rsid w:val="00DB2879"/>
    <w:rsid w:val="00DC1292"/>
    <w:rsid w:val="00DC749F"/>
    <w:rsid w:val="00DD0312"/>
    <w:rsid w:val="00DD23F3"/>
    <w:rsid w:val="00E223E3"/>
    <w:rsid w:val="00E61669"/>
    <w:rsid w:val="00E73036"/>
    <w:rsid w:val="00E93F56"/>
    <w:rsid w:val="00EB256A"/>
    <w:rsid w:val="00EB4E6F"/>
    <w:rsid w:val="00EF142A"/>
    <w:rsid w:val="00EF3BBC"/>
    <w:rsid w:val="00F02AB1"/>
    <w:rsid w:val="00F90515"/>
    <w:rsid w:val="00F911D1"/>
    <w:rsid w:val="00FA4DC6"/>
    <w:rsid w:val="00FB26E4"/>
    <w:rsid w:val="00FB334B"/>
    <w:rsid w:val="00FC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FB26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FB26E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FB26E4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FB26E4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2AAA-6E69-40DF-90CF-D8CD681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3</cp:revision>
  <cp:lastPrinted>2019-03-19T12:00:00Z</cp:lastPrinted>
  <dcterms:created xsi:type="dcterms:W3CDTF">2017-02-27T07:01:00Z</dcterms:created>
  <dcterms:modified xsi:type="dcterms:W3CDTF">2020-01-20T07:50:00Z</dcterms:modified>
</cp:coreProperties>
</file>